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50B8A" w:rsidR="00E4321B" w:rsidRPr="00E4321B" w:rsidRDefault="00E952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4FFA8D" w:rsidR="00DF4FD8" w:rsidRPr="00DF4FD8" w:rsidRDefault="00E952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8EA3F5" w:rsidR="00DF4FD8" w:rsidRPr="0075070E" w:rsidRDefault="00E952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5048C" w:rsidR="00DF4FD8" w:rsidRPr="00DF4FD8" w:rsidRDefault="00E95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3DBBB7" w:rsidR="00DF4FD8" w:rsidRPr="00DF4FD8" w:rsidRDefault="00E95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5D077" w:rsidR="00DF4FD8" w:rsidRPr="00DF4FD8" w:rsidRDefault="00E95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0A5BE7" w:rsidR="00DF4FD8" w:rsidRPr="00DF4FD8" w:rsidRDefault="00E95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14BA1" w:rsidR="00DF4FD8" w:rsidRPr="00DF4FD8" w:rsidRDefault="00E95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9C0910" w:rsidR="00DF4FD8" w:rsidRPr="00DF4FD8" w:rsidRDefault="00E95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3FC79D" w:rsidR="00DF4FD8" w:rsidRPr="00DF4FD8" w:rsidRDefault="00E95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71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A9B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20A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35B644" w:rsidR="00DF4FD8" w:rsidRPr="00E952F3" w:rsidRDefault="00E95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B8B75D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C6BE0C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5457A7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F633B5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E97B9D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E622A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747505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5AFCA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4F904F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548509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EBE845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1DE665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A7A1CF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78DE77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7905F9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2A07F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66CBDE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EE899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C7CDF9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0B3DAC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203300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BB7ACB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A65AF4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905261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16C664" w:rsidR="00DF4FD8" w:rsidRPr="00E952F3" w:rsidRDefault="00E95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E7E11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4330C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308925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1E0E9F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8EA92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FC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1F1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0B8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FFD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516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AD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813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83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680C36" w:rsidR="00B87141" w:rsidRPr="0075070E" w:rsidRDefault="00E952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68E49D" w:rsidR="00B87141" w:rsidRPr="00DF4FD8" w:rsidRDefault="00E95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7CC740" w:rsidR="00B87141" w:rsidRPr="00DF4FD8" w:rsidRDefault="00E95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3779E4" w:rsidR="00B87141" w:rsidRPr="00DF4FD8" w:rsidRDefault="00E95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FDCB2A" w:rsidR="00B87141" w:rsidRPr="00DF4FD8" w:rsidRDefault="00E95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A9FD0F" w:rsidR="00B87141" w:rsidRPr="00DF4FD8" w:rsidRDefault="00E95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CFE53B" w:rsidR="00B87141" w:rsidRPr="00DF4FD8" w:rsidRDefault="00E95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F992A8" w:rsidR="00B87141" w:rsidRPr="00DF4FD8" w:rsidRDefault="00E95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959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F9C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8D1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4C5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FA1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742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5247E5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F389F4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0E79B3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3EA2E5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569EB0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65E885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CF100F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D959A9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0A4C6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82779F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3ED258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2E1D18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BB9409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36C940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EE4103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8EF4E" w:rsidR="00DF0BAE" w:rsidRPr="00E952F3" w:rsidRDefault="00E95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DC381E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3A1439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AD931F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B84444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04B9CA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1D1D7A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BEB18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D8FBD4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E5B163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45958B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23D213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7E562F" w:rsidR="00DF0BAE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BCE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A7D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B47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048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5D1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83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699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09B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A47CB" w:rsidR="00857029" w:rsidRPr="0075070E" w:rsidRDefault="00E952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C89DF4" w:rsidR="00857029" w:rsidRPr="00DF4FD8" w:rsidRDefault="00E95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02B788" w:rsidR="00857029" w:rsidRPr="00DF4FD8" w:rsidRDefault="00E95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45CBD7" w:rsidR="00857029" w:rsidRPr="00DF4FD8" w:rsidRDefault="00E95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BA5856" w:rsidR="00857029" w:rsidRPr="00DF4FD8" w:rsidRDefault="00E95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DB4A72" w:rsidR="00857029" w:rsidRPr="00DF4FD8" w:rsidRDefault="00E95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408603" w:rsidR="00857029" w:rsidRPr="00DF4FD8" w:rsidRDefault="00E95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0BEF9" w:rsidR="00857029" w:rsidRPr="00DF4FD8" w:rsidRDefault="00E95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EB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1DD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442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30B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042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9E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B241B6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6A8801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C10841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DD6CA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8A7AF7" w:rsidR="00DF4FD8" w:rsidRPr="00E952F3" w:rsidRDefault="00E95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A3A2D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B9D35F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E1F263" w:rsidR="00DF4FD8" w:rsidRPr="00E952F3" w:rsidRDefault="00E95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8BC0BB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BBF0E1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55A54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28B7C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D4A36C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E3778F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7E61C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DA5D7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E197A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E64FD7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3AC0BC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FD100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EC38C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B8F9F7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3EFFC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C6729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B7FD71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3CFD02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1E46F5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A169EA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5E3758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918D24" w:rsidR="00DF4FD8" w:rsidRPr="00E952F3" w:rsidRDefault="00E95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652A70" w:rsidR="00DF4FD8" w:rsidRPr="004020EB" w:rsidRDefault="00E95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19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0B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6D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C3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485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7B3137" w:rsidR="00C54E9D" w:rsidRDefault="00E952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9BBB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5D062" w:rsidR="00C54E9D" w:rsidRDefault="00E952F3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83AD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F4C4BB" w:rsidR="00C54E9D" w:rsidRDefault="00E952F3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A252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A56E5" w:rsidR="00C54E9D" w:rsidRDefault="00E952F3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3549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68F488" w:rsidR="00C54E9D" w:rsidRDefault="00E952F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4ADB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305E9" w:rsidR="00C54E9D" w:rsidRDefault="00E952F3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DC61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021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6E9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76E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0F9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A94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3E82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2F3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1 Calendar</dc:title>
  <dc:subject>Quarter 1 Calendar with Uganda Holidays</dc:subject>
  <dc:creator>General Blue Corporation</dc:creator>
  <keywords>Uganda 2025 - Q1 Calendar, Printable, Easy to Customize, Holiday Calendar</keywords>
  <dc:description/>
  <dcterms:created xsi:type="dcterms:W3CDTF">2019-12-12T15:31:00.0000000Z</dcterms:created>
  <dcterms:modified xsi:type="dcterms:W3CDTF">2022-10-18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